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65" w:rsidRPr="00237B7C" w:rsidRDefault="00237B7C" w:rsidP="00BE34F2">
      <w:pPr>
        <w:jc w:val="center"/>
        <w:rPr>
          <w:i/>
          <w:caps/>
          <w:sz w:val="24"/>
        </w:rPr>
      </w:pPr>
      <w:r w:rsidRPr="00237B7C">
        <w:rPr>
          <w:i/>
          <w:caps/>
          <w:sz w:val="24"/>
        </w:rPr>
        <w:t>Adás-vételi 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 xml:space="preserve">A tulajdonos (eladó)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 xml:space="preserve">Természetes </w:t>
      </w:r>
      <w:proofErr w:type="gramStart"/>
      <w:r w:rsidR="00C55E2D">
        <w:rPr>
          <w:b/>
          <w:sz w:val="20"/>
          <w:szCs w:val="20"/>
          <w:lang w:eastAsia="hu-HU"/>
        </w:rPr>
        <w:t>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>kérelmező</w:t>
      </w:r>
      <w:proofErr w:type="gramEnd"/>
      <w:r w:rsidR="00237B7C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..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</w:t>
      </w:r>
      <w:proofErr w:type="gramEnd"/>
    </w:p>
    <w:p w:rsidR="00075BFE" w:rsidRDefault="00237B7C" w:rsidP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</w:t>
      </w:r>
      <w:r w:rsidR="00450905">
        <w:rPr>
          <w:sz w:val="20"/>
          <w:szCs w:val="20"/>
          <w:lang w:eastAsia="hu-HU"/>
        </w:rPr>
        <w:t>akcíme</w:t>
      </w:r>
      <w:r>
        <w:rPr>
          <w:sz w:val="20"/>
          <w:szCs w:val="20"/>
          <w:lang w:eastAsia="hu-HU"/>
        </w:rPr>
        <w:t xml:space="preserve"> </w:t>
      </w:r>
      <w:r w:rsidR="00075BFE">
        <w:rPr>
          <w:sz w:val="20"/>
          <w:szCs w:val="20"/>
          <w:lang w:eastAsia="hu-HU"/>
        </w:rPr>
        <w:t>…</w:t>
      </w:r>
      <w:proofErr w:type="gramEnd"/>
      <w:r w:rsidR="00075BFE"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450905" w:rsidRDefault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</w:t>
      </w:r>
      <w:r w:rsidR="00237B7C">
        <w:rPr>
          <w:sz w:val="20"/>
          <w:szCs w:val="20"/>
          <w:lang w:eastAsia="hu-HU"/>
        </w:rPr>
        <w:t>értesítés címe</w:t>
      </w:r>
      <w:r w:rsidR="00874028">
        <w:rPr>
          <w:rStyle w:val="Lbjegyzet-hivatkozs"/>
          <w:sz w:val="20"/>
          <w:szCs w:val="20"/>
          <w:lang w:eastAsia="hu-HU"/>
        </w:rPr>
        <w:footnoteReference w:id="1"/>
      </w:r>
      <w:r w:rsidR="00450905">
        <w:rPr>
          <w:sz w:val="20"/>
          <w:szCs w:val="20"/>
          <w:lang w:eastAsia="hu-HU"/>
        </w:rPr>
        <w:t>:………</w:t>
      </w:r>
      <w:r w:rsidR="00237B7C">
        <w:rPr>
          <w:sz w:val="20"/>
          <w:szCs w:val="20"/>
          <w:lang w:eastAsia="hu-HU"/>
        </w:rPr>
        <w:t>….......</w:t>
      </w:r>
      <w:r w:rsidR="00450905">
        <w:rPr>
          <w:sz w:val="20"/>
          <w:szCs w:val="20"/>
          <w:lang w:eastAsia="hu-HU"/>
        </w:rPr>
        <w:t>…………</w:t>
      </w:r>
      <w:r>
        <w:rPr>
          <w:sz w:val="20"/>
          <w:szCs w:val="20"/>
          <w:lang w:eastAsia="hu-HU"/>
        </w:rPr>
        <w:t>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proofErr w:type="gramStart"/>
      <w:r w:rsidR="00450905">
        <w:rPr>
          <w:b/>
          <w:sz w:val="20"/>
          <w:szCs w:val="20"/>
          <w:lang w:eastAsia="hu-HU"/>
        </w:rPr>
        <w:t>szervezet kérelmező</w:t>
      </w:r>
      <w:proofErr w:type="gramEnd"/>
      <w:r w:rsidR="00450905">
        <w:rPr>
          <w:b/>
          <w:sz w:val="20"/>
          <w:szCs w:val="20"/>
          <w:lang w:eastAsia="hu-HU"/>
        </w:rPr>
        <w:t xml:space="preserve">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50905">
        <w:rPr>
          <w:sz w:val="20"/>
          <w:szCs w:val="20"/>
          <w:lang w:eastAsia="hu-HU"/>
        </w:rPr>
        <w:t>zékhelye</w:t>
      </w:r>
      <w:proofErr w:type="gramStart"/>
      <w:r w:rsidR="00AF2A57">
        <w:rPr>
          <w:sz w:val="20"/>
          <w:szCs w:val="20"/>
          <w:lang w:eastAsia="hu-HU"/>
        </w:rPr>
        <w:t>…………….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proofErr w:type="gramEnd"/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4A0096" w:rsidRDefault="004A0096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07F2D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Az adás-vételi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földrészlet </w:t>
      </w:r>
      <w:proofErr w:type="gramStart"/>
      <w:r>
        <w:rPr>
          <w:b/>
          <w:sz w:val="20"/>
          <w:szCs w:val="20"/>
        </w:rPr>
        <w:t>adatai</w:t>
      </w:r>
      <w:r w:rsidR="009A7DF2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584FB3" w:rsidRPr="00BA39F4" w:rsidTr="00BA39F4">
        <w:tc>
          <w:tcPr>
            <w:tcW w:w="1832" w:type="dxa"/>
            <w:vMerge w:val="restart"/>
            <w:shd w:val="clear" w:color="auto" w:fill="auto"/>
            <w:vAlign w:val="center"/>
          </w:tcPr>
          <w:p w:rsidR="00584FB3" w:rsidRPr="00BA39F4" w:rsidRDefault="00584FB3" w:rsidP="00BA39F4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584FB3" w:rsidRPr="00BA39F4" w:rsidRDefault="00D96DF5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az átruházással érintett tulajdoni hányad</w:t>
            </w:r>
          </w:p>
        </w:tc>
      </w:tr>
      <w:tr w:rsidR="00584FB3" w:rsidRPr="00BA39F4" w:rsidTr="00BA39F4">
        <w:tc>
          <w:tcPr>
            <w:tcW w:w="1832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nagysága</w:t>
            </w:r>
          </w:p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4FB3" w:rsidRPr="00BA39F4" w:rsidTr="00923AEA">
        <w:trPr>
          <w:trHeight w:val="397"/>
        </w:trPr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376C8" w:rsidRDefault="00654669" w:rsidP="000376C8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A </w:t>
      </w:r>
      <w:r w:rsidR="000376C8">
        <w:rPr>
          <w:b/>
          <w:sz w:val="20"/>
          <w:szCs w:val="20"/>
        </w:rPr>
        <w:t xml:space="preserve">kérelem mellékleteként csatolt okiratokra vonatkozó adatok: </w:t>
      </w:r>
    </w:p>
    <w:p w:rsidR="000376C8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1. </w:t>
      </w:r>
      <w:r w:rsidRPr="000376C8">
        <w:rPr>
          <w:sz w:val="20"/>
          <w:szCs w:val="20"/>
        </w:rPr>
        <w:t xml:space="preserve">Az </w:t>
      </w:r>
      <w:r w:rsidR="00654669" w:rsidRPr="000376C8">
        <w:rPr>
          <w:sz w:val="20"/>
          <w:szCs w:val="20"/>
        </w:rPr>
        <w:t xml:space="preserve">eredeti adás-vételi szerződések példányszáma: </w:t>
      </w:r>
      <w:r w:rsidR="00654669"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>…</w:t>
      </w:r>
      <w:proofErr w:type="gramStart"/>
      <w:r w:rsidR="00654669" w:rsidRPr="00FF70E6">
        <w:rPr>
          <w:sz w:val="20"/>
          <w:szCs w:val="20"/>
        </w:rPr>
        <w:t>……………</w:t>
      </w:r>
      <w:proofErr w:type="gramEnd"/>
      <w:r w:rsidR="00654669" w:rsidRPr="00FF70E6">
        <w:rPr>
          <w:sz w:val="20"/>
          <w:szCs w:val="20"/>
        </w:rPr>
        <w:t>db</w:t>
      </w: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84632" w:rsidRDefault="000376C8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FF70E6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</w:t>
      </w:r>
      <w:r w:rsidR="00084632">
        <w:rPr>
          <w:sz w:val="20"/>
          <w:szCs w:val="20"/>
          <w:lang w:eastAsia="hu-HU"/>
        </w:rPr>
        <w:t>Földrészletek adatait tartalmazó 2</w:t>
      </w:r>
      <w:r w:rsidR="0091253B">
        <w:rPr>
          <w:sz w:val="20"/>
          <w:szCs w:val="20"/>
          <w:lang w:eastAsia="hu-HU"/>
        </w:rPr>
        <w:t>/</w:t>
      </w:r>
      <w:proofErr w:type="gramStart"/>
      <w:r w:rsidR="0012365D">
        <w:rPr>
          <w:sz w:val="20"/>
          <w:szCs w:val="20"/>
          <w:lang w:eastAsia="hu-HU"/>
        </w:rPr>
        <w:t>A</w:t>
      </w:r>
      <w:proofErr w:type="gramEnd"/>
      <w:r w:rsidR="00084632">
        <w:rPr>
          <w:sz w:val="20"/>
          <w:szCs w:val="20"/>
          <w:lang w:eastAsia="hu-HU"/>
        </w:rPr>
        <w:t xml:space="preserve">. számú pótlap: </w:t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 xml:space="preserve"> igen        / </w:t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ab/>
        <w:t>nem</w:t>
      </w:r>
    </w:p>
    <w:p w:rsidR="00084632" w:rsidRDefault="00084632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91253B">
        <w:rPr>
          <w:sz w:val="20"/>
          <w:szCs w:val="20"/>
        </w:rPr>
        <w:t>/</w:t>
      </w:r>
      <w:proofErr w:type="gramStart"/>
      <w:r w:rsidR="0012365D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 db</w:t>
      </w:r>
    </w:p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084632">
        <w:rPr>
          <w:b/>
          <w:sz w:val="20"/>
          <w:szCs w:val="20"/>
        </w:rPr>
        <w:t xml:space="preserve"> </w:t>
      </w:r>
      <w:r w:rsidR="00654669">
        <w:rPr>
          <w:b/>
          <w:sz w:val="20"/>
          <w:szCs w:val="20"/>
        </w:rPr>
        <w:t xml:space="preserve">Kérem a település önkormányzat jegyzőjét, hogy a mellékelten csatolt </w:t>
      </w:r>
      <w:proofErr w:type="gramStart"/>
      <w:r w:rsidR="00654669">
        <w:rPr>
          <w:b/>
          <w:sz w:val="20"/>
          <w:szCs w:val="20"/>
        </w:rPr>
        <w:t>adás-vételi szerződésnek</w:t>
      </w:r>
      <w:proofErr w:type="gramEnd"/>
      <w:r w:rsidR="00654669">
        <w:rPr>
          <w:b/>
          <w:sz w:val="20"/>
          <w:szCs w:val="20"/>
        </w:rPr>
        <w:t xml:space="preserve"> az elővásárlásra jogosultakkal való közlése érdekében a szerződés hirdetményi úton történő közlésről gondoskodni szíveskedjen. </w:t>
      </w:r>
    </w:p>
    <w:p w:rsidR="004A0096" w:rsidRDefault="004A0096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654669">
        <w:rPr>
          <w:b/>
          <w:sz w:val="20"/>
          <w:szCs w:val="20"/>
        </w:rPr>
        <w:t xml:space="preserve"> Nyilatkozom, hogy a kérelemben feltüntetett adatok a valóságnak és az </w:t>
      </w:r>
      <w:proofErr w:type="gramStart"/>
      <w:r w:rsidR="00654669">
        <w:rPr>
          <w:b/>
          <w:sz w:val="20"/>
          <w:szCs w:val="20"/>
        </w:rPr>
        <w:t>adás-vételi szerződésben</w:t>
      </w:r>
      <w:proofErr w:type="gramEnd"/>
      <w:r w:rsidR="00654669">
        <w:rPr>
          <w:b/>
          <w:sz w:val="20"/>
          <w:szCs w:val="20"/>
        </w:rPr>
        <w:t xml:space="preserve">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kérelme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p w:rsidR="00B970E7" w:rsidRDefault="00B970E7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</w:p>
    <w:p w:rsidR="00321AE1" w:rsidRPr="00321AE1" w:rsidRDefault="00BF3665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321AE1" w:rsidRPr="00321AE1">
        <w:rPr>
          <w:sz w:val="20"/>
          <w:szCs w:val="20"/>
          <w:lang w:eastAsia="hu-HU"/>
        </w:rPr>
        <w:t xml:space="preserve">gazdálkodó vagy egyéb </w:t>
      </w:r>
      <w:proofErr w:type="gramStart"/>
      <w:r w:rsidR="00321AE1" w:rsidRPr="00321AE1">
        <w:rPr>
          <w:sz w:val="20"/>
          <w:szCs w:val="20"/>
          <w:lang w:eastAsia="hu-HU"/>
        </w:rPr>
        <w:t>szervezet kérelmező</w:t>
      </w:r>
      <w:proofErr w:type="gramEnd"/>
      <w:r w:rsidR="00321AE1" w:rsidRPr="00321AE1">
        <w:rPr>
          <w:sz w:val="20"/>
          <w:szCs w:val="20"/>
          <w:lang w:eastAsia="hu-HU"/>
        </w:rPr>
        <w:t xml:space="preserve"> esetében annak bélyegzőlenyomata</w:t>
      </w:r>
    </w:p>
    <w:p w:rsidR="00654669" w:rsidRDefault="00654669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</w:pPr>
    </w:p>
    <w:p w:rsidR="00BF3665" w:rsidRDefault="00BF3665">
      <w:pPr>
        <w:pStyle w:val="13"/>
        <w:rPr>
          <w:szCs w:val="24"/>
        </w:rPr>
      </w:pPr>
    </w:p>
    <w:p w:rsidR="00450905" w:rsidRDefault="00450905">
      <w:pPr>
        <w:pStyle w:val="13"/>
        <w:rPr>
          <w:szCs w:val="24"/>
        </w:rPr>
      </w:pPr>
      <w:r>
        <w:rPr>
          <w:szCs w:val="24"/>
        </w:rPr>
        <w:t xml:space="preserve">A </w:t>
      </w:r>
      <w:r w:rsidR="00654669">
        <w:rPr>
          <w:szCs w:val="24"/>
        </w:rPr>
        <w:t>jegyző</w:t>
      </w:r>
      <w:r>
        <w:rPr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</w:t>
      </w:r>
      <w:proofErr w:type="gramStart"/>
      <w:r>
        <w:rPr>
          <w:sz w:val="20"/>
          <w:szCs w:val="20"/>
          <w:lang w:eastAsia="hu-HU"/>
        </w:rPr>
        <w:t>jegy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EA" w:rsidRDefault="00A60BEA">
      <w:r>
        <w:separator/>
      </w:r>
    </w:p>
  </w:endnote>
  <w:endnote w:type="continuationSeparator" w:id="0">
    <w:p w:rsidR="00A60BEA" w:rsidRDefault="00A60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565CA">
      <w:rPr>
        <w:rStyle w:val="Oldalszm"/>
        <w:noProof/>
      </w:rPr>
      <w:t>2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EA" w:rsidRDefault="00A60BEA">
      <w:r>
        <w:separator/>
      </w:r>
    </w:p>
  </w:footnote>
  <w:footnote w:type="continuationSeparator" w:id="0">
    <w:p w:rsidR="00A60BEA" w:rsidRDefault="00A60BEA">
      <w:r>
        <w:continuationSeparator/>
      </w:r>
    </w:p>
  </w:footnote>
  <w:footnote w:id="1">
    <w:p w:rsidR="00874028" w:rsidRPr="00FF70E6" w:rsidRDefault="00874028" w:rsidP="000376C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075BFE" w:rsidRPr="00FF70E6">
        <w:rPr>
          <w:sz w:val="18"/>
          <w:szCs w:val="18"/>
        </w:rPr>
        <w:t xml:space="preserve">Az értesítési címet akkor kell kitölteni, ha az eltér </w:t>
      </w:r>
      <w:r w:rsidR="00923AEA" w:rsidRPr="00FF70E6">
        <w:rPr>
          <w:sz w:val="18"/>
          <w:szCs w:val="18"/>
        </w:rPr>
        <w:t>a lakcímtő</w:t>
      </w:r>
      <w:r w:rsidRPr="00FF70E6">
        <w:rPr>
          <w:sz w:val="18"/>
          <w:szCs w:val="18"/>
        </w:rPr>
        <w:t xml:space="preserve">l. </w:t>
      </w:r>
    </w:p>
  </w:footnote>
  <w:footnote w:id="2">
    <w:p w:rsidR="009A7DF2" w:rsidRPr="000376C8" w:rsidRDefault="009A7DF2" w:rsidP="000376C8">
      <w:pPr>
        <w:pStyle w:val="Lbjegyzetszveg"/>
        <w:jc w:val="both"/>
        <w:rPr>
          <w:sz w:val="16"/>
          <w:szCs w:val="16"/>
        </w:rPr>
      </w:pPr>
      <w:r w:rsidRPr="00FF70E6">
        <w:rPr>
          <w:rStyle w:val="Lbjegyzet-hivatkozs"/>
          <w:sz w:val="18"/>
          <w:szCs w:val="18"/>
        </w:rPr>
        <w:footnoteRef/>
      </w:r>
      <w:r w:rsidRPr="00FF70E6">
        <w:rPr>
          <w:sz w:val="18"/>
          <w:szCs w:val="18"/>
        </w:rPr>
        <w:t xml:space="preserve"> Ha a mező- és erdőgazdasági földek forgalmáról szóló 2013. évi CXXII. törvény </w:t>
      </w:r>
      <w:r w:rsidR="00272226" w:rsidRPr="00FF70E6">
        <w:rPr>
          <w:sz w:val="18"/>
          <w:szCs w:val="18"/>
        </w:rPr>
        <w:t>19</w:t>
      </w:r>
      <w:r w:rsidRPr="00FF70E6">
        <w:rPr>
          <w:sz w:val="18"/>
          <w:szCs w:val="18"/>
        </w:rPr>
        <w:t xml:space="preserve">. § (5) bekezdése </w:t>
      </w:r>
      <w:r w:rsidR="00FD63E9">
        <w:rPr>
          <w:sz w:val="18"/>
          <w:szCs w:val="18"/>
        </w:rPr>
        <w:t>alapján</w:t>
      </w:r>
      <w:r w:rsidR="00FD63E9" w:rsidRPr="0064402F">
        <w:rPr>
          <w:sz w:val="18"/>
          <w:szCs w:val="18"/>
        </w:rPr>
        <w:t xml:space="preserve"> </w:t>
      </w:r>
      <w:r w:rsidR="00FD63E9">
        <w:rPr>
          <w:sz w:val="18"/>
          <w:szCs w:val="18"/>
        </w:rPr>
        <w:t xml:space="preserve">a szerződésben </w:t>
      </w:r>
      <w:r w:rsidRPr="00FF70E6">
        <w:rPr>
          <w:sz w:val="18"/>
          <w:szCs w:val="18"/>
        </w:rPr>
        <w:t xml:space="preserve">több föld </w:t>
      </w:r>
      <w:r w:rsidR="00FD63E9">
        <w:rPr>
          <w:sz w:val="18"/>
          <w:szCs w:val="18"/>
        </w:rPr>
        <w:t>eladására kerül sor</w:t>
      </w:r>
      <w:r w:rsidRPr="00FF70E6">
        <w:rPr>
          <w:sz w:val="18"/>
          <w:szCs w:val="18"/>
        </w:rPr>
        <w:t>, úgy egy földrészlet adatait ezen a nyomtatványon, a többi földrészlet adatait a 2</w:t>
      </w:r>
      <w:r w:rsidR="0091253B">
        <w:rPr>
          <w:sz w:val="18"/>
          <w:szCs w:val="18"/>
        </w:rPr>
        <w:t>/</w:t>
      </w:r>
      <w:proofErr w:type="gramStart"/>
      <w:r w:rsidR="0012365D">
        <w:rPr>
          <w:sz w:val="18"/>
          <w:szCs w:val="18"/>
        </w:rPr>
        <w:t>A</w:t>
      </w:r>
      <w:proofErr w:type="gramEnd"/>
      <w:r w:rsidRPr="00FF70E6">
        <w:rPr>
          <w:sz w:val="18"/>
          <w:szCs w:val="18"/>
        </w:rPr>
        <w:t>. számú pótlapon kell megad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376C8"/>
    <w:rsid w:val="00067966"/>
    <w:rsid w:val="00075BFE"/>
    <w:rsid w:val="00084632"/>
    <w:rsid w:val="000A2AFD"/>
    <w:rsid w:val="000A63AB"/>
    <w:rsid w:val="000D093B"/>
    <w:rsid w:val="000D1B31"/>
    <w:rsid w:val="000D3812"/>
    <w:rsid w:val="000E4BDF"/>
    <w:rsid w:val="0012365D"/>
    <w:rsid w:val="00174A96"/>
    <w:rsid w:val="00181B2D"/>
    <w:rsid w:val="001B1D5A"/>
    <w:rsid w:val="001E6C93"/>
    <w:rsid w:val="00210A69"/>
    <w:rsid w:val="00223A2D"/>
    <w:rsid w:val="00224F00"/>
    <w:rsid w:val="00237B7C"/>
    <w:rsid w:val="00272226"/>
    <w:rsid w:val="002B192B"/>
    <w:rsid w:val="00321AE1"/>
    <w:rsid w:val="003851AC"/>
    <w:rsid w:val="00450905"/>
    <w:rsid w:val="004A0096"/>
    <w:rsid w:val="005565CA"/>
    <w:rsid w:val="00584FB3"/>
    <w:rsid w:val="005A409E"/>
    <w:rsid w:val="005B0E81"/>
    <w:rsid w:val="005F3E3F"/>
    <w:rsid w:val="00605350"/>
    <w:rsid w:val="00607F2D"/>
    <w:rsid w:val="00646165"/>
    <w:rsid w:val="00654669"/>
    <w:rsid w:val="006765A7"/>
    <w:rsid w:val="00696A27"/>
    <w:rsid w:val="006A0FFB"/>
    <w:rsid w:val="00722D04"/>
    <w:rsid w:val="007365AC"/>
    <w:rsid w:val="0074519E"/>
    <w:rsid w:val="00774DE6"/>
    <w:rsid w:val="0077587F"/>
    <w:rsid w:val="00782699"/>
    <w:rsid w:val="00797048"/>
    <w:rsid w:val="007A5B3D"/>
    <w:rsid w:val="007F1106"/>
    <w:rsid w:val="008521D7"/>
    <w:rsid w:val="00874028"/>
    <w:rsid w:val="00876CFF"/>
    <w:rsid w:val="00891200"/>
    <w:rsid w:val="008D54AF"/>
    <w:rsid w:val="00911795"/>
    <w:rsid w:val="0091253B"/>
    <w:rsid w:val="00923AEA"/>
    <w:rsid w:val="00925636"/>
    <w:rsid w:val="009A7DF2"/>
    <w:rsid w:val="009C6502"/>
    <w:rsid w:val="00A60BEA"/>
    <w:rsid w:val="00A7249A"/>
    <w:rsid w:val="00A81796"/>
    <w:rsid w:val="00A81DDD"/>
    <w:rsid w:val="00AB34D9"/>
    <w:rsid w:val="00AF2A57"/>
    <w:rsid w:val="00B2654A"/>
    <w:rsid w:val="00B274BF"/>
    <w:rsid w:val="00B56D8E"/>
    <w:rsid w:val="00B74D8B"/>
    <w:rsid w:val="00B970E7"/>
    <w:rsid w:val="00BA39F4"/>
    <w:rsid w:val="00BE34F2"/>
    <w:rsid w:val="00BF3665"/>
    <w:rsid w:val="00C01329"/>
    <w:rsid w:val="00C02478"/>
    <w:rsid w:val="00C0277F"/>
    <w:rsid w:val="00C170F4"/>
    <w:rsid w:val="00C55E2D"/>
    <w:rsid w:val="00C7045C"/>
    <w:rsid w:val="00D576B8"/>
    <w:rsid w:val="00D739B1"/>
    <w:rsid w:val="00D96DF5"/>
    <w:rsid w:val="00D97A3C"/>
    <w:rsid w:val="00E1250A"/>
    <w:rsid w:val="00E47F47"/>
    <w:rsid w:val="00E532AE"/>
    <w:rsid w:val="00E84E62"/>
    <w:rsid w:val="00E908DF"/>
    <w:rsid w:val="00EC02EB"/>
    <w:rsid w:val="00EE3339"/>
    <w:rsid w:val="00F2229E"/>
    <w:rsid w:val="00F30DE3"/>
    <w:rsid w:val="00F736A9"/>
    <w:rsid w:val="00F8596A"/>
    <w:rsid w:val="00FD63E9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390-8297-484B-A139-80CDBE2C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Titkárság</cp:lastModifiedBy>
  <cp:revision>2</cp:revision>
  <cp:lastPrinted>2012-12-20T13:39:00Z</cp:lastPrinted>
  <dcterms:created xsi:type="dcterms:W3CDTF">2014-02-04T14:36:00Z</dcterms:created>
  <dcterms:modified xsi:type="dcterms:W3CDTF">2014-02-04T14:36:00Z</dcterms:modified>
</cp:coreProperties>
</file>